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</w:tblGrid>
      <w:tr w:rsidR="00B40261" w:rsidRPr="00E42244" w:rsidTr="00506F41">
        <w:trPr>
          <w:trHeight w:val="24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50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32C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уну</w:t>
            </w:r>
            <w:proofErr w:type="spellEnd"/>
            <w:r w:rsidR="00932C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у Анатолійовичу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945B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</w:t>
            </w:r>
            <w:r w:rsidR="00864A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а 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адівниче 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о «</w:t>
            </w:r>
            <w:proofErr w:type="spellStart"/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унзенець</w:t>
            </w:r>
            <w:proofErr w:type="spellEnd"/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сив «Білопільський»,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61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12.2018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7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5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1, 116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37BB" w:rsidRDefault="00D75241" w:rsidP="0079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463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гуну</w:t>
      </w:r>
      <w:proofErr w:type="spellEnd"/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Анатолійовичу</w:t>
      </w:r>
      <w:r w:rsidR="00DC2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а міська громадська організаці</w:t>
      </w:r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дівниче товариство «</w:t>
      </w:r>
      <w:proofErr w:type="spellStart"/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унзенець</w:t>
      </w:r>
      <w:proofErr w:type="spellEnd"/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ив «Білопільський», ділянка № 61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42244" w:rsidRPr="00B40261" w:rsidRDefault="00E4224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7B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7937BB" w:rsidRPr="00B40261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506F41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0767"/>
    <w:rsid w:val="000163C9"/>
    <w:rsid w:val="00032EA5"/>
    <w:rsid w:val="00033258"/>
    <w:rsid w:val="000434DE"/>
    <w:rsid w:val="00105A44"/>
    <w:rsid w:val="001771FB"/>
    <w:rsid w:val="001A1093"/>
    <w:rsid w:val="001D528B"/>
    <w:rsid w:val="0029310D"/>
    <w:rsid w:val="003E749E"/>
    <w:rsid w:val="004633EE"/>
    <w:rsid w:val="00506F41"/>
    <w:rsid w:val="00526BBC"/>
    <w:rsid w:val="00556D6F"/>
    <w:rsid w:val="00562155"/>
    <w:rsid w:val="00665E26"/>
    <w:rsid w:val="00677CF6"/>
    <w:rsid w:val="006F433C"/>
    <w:rsid w:val="00712481"/>
    <w:rsid w:val="007453DA"/>
    <w:rsid w:val="00765B42"/>
    <w:rsid w:val="00777E55"/>
    <w:rsid w:val="007937BB"/>
    <w:rsid w:val="007E61C6"/>
    <w:rsid w:val="007F12CC"/>
    <w:rsid w:val="00811F9F"/>
    <w:rsid w:val="00830281"/>
    <w:rsid w:val="00862D96"/>
    <w:rsid w:val="00864A23"/>
    <w:rsid w:val="008750AB"/>
    <w:rsid w:val="00891E71"/>
    <w:rsid w:val="008D1DF1"/>
    <w:rsid w:val="008E333C"/>
    <w:rsid w:val="008E7034"/>
    <w:rsid w:val="008E7531"/>
    <w:rsid w:val="00932C8D"/>
    <w:rsid w:val="00944F34"/>
    <w:rsid w:val="00945B89"/>
    <w:rsid w:val="00971A18"/>
    <w:rsid w:val="009C7E03"/>
    <w:rsid w:val="009F0F5E"/>
    <w:rsid w:val="00A73274"/>
    <w:rsid w:val="00A77E25"/>
    <w:rsid w:val="00B40261"/>
    <w:rsid w:val="00B70A26"/>
    <w:rsid w:val="00BA367A"/>
    <w:rsid w:val="00BF5B7D"/>
    <w:rsid w:val="00C065F9"/>
    <w:rsid w:val="00C128FE"/>
    <w:rsid w:val="00C40648"/>
    <w:rsid w:val="00CD22DA"/>
    <w:rsid w:val="00D47B5D"/>
    <w:rsid w:val="00D75241"/>
    <w:rsid w:val="00DA2B80"/>
    <w:rsid w:val="00DC103C"/>
    <w:rsid w:val="00DC2841"/>
    <w:rsid w:val="00E42244"/>
    <w:rsid w:val="00E738B9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5796"/>
  <w15:docId w15:val="{16B6B9C3-818B-4C26-8BA7-1DC2C78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8668-E020-4478-8945-8DA24717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6</cp:revision>
  <cp:lastPrinted>2019-01-09T08:03:00Z</cp:lastPrinted>
  <dcterms:created xsi:type="dcterms:W3CDTF">2019-01-22T13:36:00Z</dcterms:created>
  <dcterms:modified xsi:type="dcterms:W3CDTF">2019-01-22T13:37:00Z</dcterms:modified>
</cp:coreProperties>
</file>